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7619ED" w:rsidRDefault="00261751" w:rsidP="007619E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BB60EB">
        <w:t xml:space="preserve">№ </w:t>
      </w:r>
      <w:r w:rsidR="007619ED">
        <w:rPr>
          <w:sz w:val="22"/>
          <w:szCs w:val="22"/>
        </w:rPr>
        <w:t>№ ДУ/В-Б/1</w:t>
      </w:r>
      <w:r w:rsidR="00C818D2">
        <w:rPr>
          <w:sz w:val="22"/>
          <w:szCs w:val="22"/>
        </w:rPr>
        <w:t>7</w:t>
      </w:r>
      <w:r w:rsidR="007619ED">
        <w:rPr>
          <w:sz w:val="22"/>
          <w:szCs w:val="22"/>
        </w:rPr>
        <w:t>-1</w:t>
      </w:r>
    </w:p>
    <w:p w:rsidR="007619ED" w:rsidRDefault="007619ED" w:rsidP="007619ED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F3782">
        <w:rPr>
          <w:sz w:val="22"/>
          <w:szCs w:val="22"/>
        </w:rPr>
        <w:t>10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="00C818D2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 2019 г.</w:t>
      </w:r>
    </w:p>
    <w:p w:rsidR="00C85F94" w:rsidRDefault="00C85F94" w:rsidP="007619ED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 xml:space="preserve">на радиаторе отопления (так же сам </w:t>
      </w:r>
      <w:proofErr w:type="gramStart"/>
      <w:r w:rsidRPr="004F31A9">
        <w:rPr>
          <w:sz w:val="18"/>
          <w:szCs w:val="18"/>
        </w:rPr>
        <w:t xml:space="preserve">кран)   </w:t>
      </w:r>
      <w:proofErr w:type="gramEnd"/>
      <w:r w:rsidRPr="004F31A9">
        <w:rPr>
          <w:sz w:val="18"/>
          <w:szCs w:val="18"/>
        </w:rPr>
        <w:t xml:space="preserve">              отопления (т.е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</w:t>
      </w:r>
      <w:proofErr w:type="gramStart"/>
      <w:r w:rsidRPr="00D21967">
        <w:rPr>
          <w:b/>
          <w:i/>
          <w:iCs/>
          <w:sz w:val="22"/>
          <w:szCs w:val="22"/>
        </w:rPr>
        <w:t>Собственник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4"/>
    <w:rsid w:val="001A0D77"/>
    <w:rsid w:val="002312DE"/>
    <w:rsid w:val="00261751"/>
    <w:rsid w:val="00291A45"/>
    <w:rsid w:val="002A3F01"/>
    <w:rsid w:val="002F1999"/>
    <w:rsid w:val="0045392D"/>
    <w:rsid w:val="004F31A9"/>
    <w:rsid w:val="00633981"/>
    <w:rsid w:val="007619ED"/>
    <w:rsid w:val="008C102F"/>
    <w:rsid w:val="008E76CB"/>
    <w:rsid w:val="00917179"/>
    <w:rsid w:val="009B3634"/>
    <w:rsid w:val="009F110F"/>
    <w:rsid w:val="00A05869"/>
    <w:rsid w:val="00A23351"/>
    <w:rsid w:val="00A541E3"/>
    <w:rsid w:val="00AD1F8D"/>
    <w:rsid w:val="00B23EFF"/>
    <w:rsid w:val="00B3242C"/>
    <w:rsid w:val="00B81DA6"/>
    <w:rsid w:val="00B915CD"/>
    <w:rsid w:val="00BB60EB"/>
    <w:rsid w:val="00C818D2"/>
    <w:rsid w:val="00C85F94"/>
    <w:rsid w:val="00CA7C9C"/>
    <w:rsid w:val="00D13161"/>
    <w:rsid w:val="00D21967"/>
    <w:rsid w:val="00D3736F"/>
    <w:rsid w:val="00D66990"/>
    <w:rsid w:val="00DB1ACE"/>
    <w:rsid w:val="00DF558C"/>
    <w:rsid w:val="00E9069B"/>
    <w:rsid w:val="00ED031F"/>
    <w:rsid w:val="00EE4E9C"/>
    <w:rsid w:val="00F4473F"/>
    <w:rsid w:val="00F85918"/>
    <w:rsid w:val="00FE1852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200A"/>
  <w15:docId w15:val="{F1820176-0B32-4617-A3C4-EC860E2B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D2B6-BE0E-4B3C-8978-AF82C20B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PC</cp:lastModifiedBy>
  <cp:revision>3</cp:revision>
  <cp:lastPrinted>2016-07-15T08:15:00Z</cp:lastPrinted>
  <dcterms:created xsi:type="dcterms:W3CDTF">2019-11-09T07:12:00Z</dcterms:created>
  <dcterms:modified xsi:type="dcterms:W3CDTF">2019-11-13T13:16:00Z</dcterms:modified>
</cp:coreProperties>
</file>